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B" w:rsidRDefault="004772DB" w:rsidP="004772D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DB" w:rsidRDefault="004772DB" w:rsidP="004772DB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4772DB" w:rsidRDefault="004772DB" w:rsidP="004772DB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4772DB" w:rsidRDefault="004772DB" w:rsidP="004772DB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4772DB" w:rsidRDefault="004772DB" w:rsidP="004772DB">
      <w:pPr>
        <w:pStyle w:val="21"/>
        <w:spacing w:after="0" w:line="240" w:lineRule="auto"/>
        <w:jc w:val="center"/>
        <w:rPr>
          <w:spacing w:val="0"/>
        </w:rPr>
      </w:pPr>
    </w:p>
    <w:p w:rsidR="004772DB" w:rsidRDefault="004772DB" w:rsidP="004772DB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4772DB" w:rsidRDefault="004772DB" w:rsidP="004772DB"/>
    <w:p w:rsidR="004772DB" w:rsidRDefault="004772DB" w:rsidP="004772DB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CF5C84">
        <w:rPr>
          <w:spacing w:val="0"/>
        </w:rPr>
        <w:t xml:space="preserve"> 19.06.2018</w:t>
      </w:r>
      <w:r>
        <w:rPr>
          <w:spacing w:val="0"/>
        </w:rPr>
        <w:t xml:space="preserve"> №</w:t>
      </w:r>
      <w:r w:rsidR="00CF5C84">
        <w:rPr>
          <w:spacing w:val="0"/>
        </w:rPr>
        <w:t xml:space="preserve"> ПОС.03-0751/18</w:t>
      </w:r>
      <w:r>
        <w:rPr>
          <w:spacing w:val="0"/>
        </w:rPr>
        <w:t xml:space="preserve"> </w:t>
      </w:r>
    </w:p>
    <w:p w:rsidR="004772DB" w:rsidRDefault="004772DB" w:rsidP="004772DB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7254E9" w:rsidRPr="0057400F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я-Залесского от 25.12.2017 №ПОС.03</w:t>
      </w:r>
      <w:r w:rsidR="004360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57/17 </w:t>
      </w:r>
    </w:p>
    <w:p w:rsidR="00DF5CBB" w:rsidRPr="0057400F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7400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01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6EC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 w:rsidRPr="007976EC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7976EC"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>
        <w:rPr>
          <w:rFonts w:ascii="Times New Roman" w:hAnsi="Times New Roman" w:cs="Times New Roman"/>
          <w:sz w:val="24"/>
          <w:szCs w:val="24"/>
        </w:rPr>
        <w:t>31.05.2018</w:t>
      </w:r>
      <w:r w:rsidRPr="007976E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976E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Pr="007976EC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7976EC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8 год и плановый период 2019 и 2020 годов», в целях уточнения объема финансирования</w:t>
      </w:r>
      <w:proofErr w:type="gramEnd"/>
    </w:p>
    <w:p w:rsidR="007976EC" w:rsidRPr="0057400F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Pr="007254E9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17" w:rsidRPr="0039095C" w:rsidRDefault="00F3224D" w:rsidP="0039095C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205C17" w:rsidRPr="0039095C">
        <w:rPr>
          <w:rFonts w:ascii="Times New Roman" w:eastAsia="Times New Roman" w:hAnsi="Times New Roman"/>
          <w:sz w:val="24"/>
          <w:szCs w:val="24"/>
          <w:lang w:eastAsia="ru-RU"/>
        </w:rPr>
        <w:t>в муниципальную программу «Формирование современной городской среды на территории города Переславля-Залесского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39095C">
        <w:rPr>
          <w:rFonts w:ascii="Times New Roman" w:eastAsia="Times New Roman" w:hAnsi="Times New Roman"/>
          <w:sz w:val="24"/>
          <w:szCs w:val="24"/>
          <w:lang w:eastAsia="ru-RU"/>
        </w:rPr>
        <w:t>далее-муниципальная</w:t>
      </w:r>
      <w:proofErr w:type="spellEnd"/>
      <w:r w:rsid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)</w:t>
      </w:r>
      <w:r w:rsidR="00205C17" w:rsidRPr="0039095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360D5" w:rsidRPr="004360D5">
        <w:t xml:space="preserve"> 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Администрации города Переславля-Залесского от 25.12.2017 № ПОС.03-1857/17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</w:t>
      </w:r>
      <w:r w:rsidR="007976E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66517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от 30.03.2018 № ПОС.03-0356/18</w:t>
      </w:r>
      <w:r w:rsidR="007976EC">
        <w:rPr>
          <w:rFonts w:ascii="Times New Roman" w:eastAsia="Times New Roman" w:hAnsi="Times New Roman"/>
          <w:sz w:val="24"/>
          <w:szCs w:val="24"/>
          <w:lang w:eastAsia="ru-RU"/>
        </w:rPr>
        <w:t>, от 29.05.2018 № ПОС.03-0641/18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39095C" w:rsidRDefault="0039095C" w:rsidP="003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аспорт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</w:t>
      </w:r>
      <w:r w:rsidR="00F3224D">
        <w:rPr>
          <w:rFonts w:ascii="Times New Roman" w:eastAsia="Times New Roman" w:hAnsi="Times New Roman"/>
          <w:sz w:val="24"/>
          <w:szCs w:val="24"/>
          <w:lang w:eastAsia="ru-RU"/>
        </w:rPr>
        <w:t>ной программы позицию «Объё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муниципальной программы» изложить в следующей редакции:</w:t>
      </w:r>
    </w:p>
    <w:tbl>
      <w:tblPr>
        <w:tblStyle w:val="a9"/>
        <w:tblW w:w="0" w:type="auto"/>
        <w:tblInd w:w="-5" w:type="dxa"/>
        <w:tblLook w:val="04A0"/>
      </w:tblPr>
      <w:tblGrid>
        <w:gridCol w:w="2977"/>
        <w:gridCol w:w="6373"/>
      </w:tblGrid>
      <w:tr w:rsidR="0039095C" w:rsidTr="0039095C">
        <w:tc>
          <w:tcPr>
            <w:tcW w:w="2977" w:type="dxa"/>
          </w:tcPr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373" w:type="dxa"/>
          </w:tcPr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79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8,13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 – 8908,2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695,07 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</w:t>
            </w:r>
            <w:r w:rsidR="0079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6,72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39095C" w:rsidRDefault="007976E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8,13</w:t>
            </w:r>
            <w:r w:rsid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 – 8908,2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5,07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6,72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</w:tc>
      </w:tr>
    </w:tbl>
    <w:p w:rsidR="0039095C" w:rsidRDefault="0039095C" w:rsidP="002B0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2. </w:t>
      </w:r>
      <w:r w:rsidR="002B0AA7">
        <w:rPr>
          <w:rFonts w:ascii="Times New Roman" w:eastAsia="Times New Roman" w:hAnsi="Times New Roman"/>
          <w:sz w:val="24"/>
          <w:szCs w:val="24"/>
          <w:lang w:eastAsia="ru-RU"/>
        </w:rPr>
        <w:t>Раздел 6 «Ресурсное обеспечение муниципальной программы» изложить в следующей редакции:</w:t>
      </w:r>
    </w:p>
    <w:tbl>
      <w:tblPr>
        <w:tblStyle w:val="a9"/>
        <w:tblW w:w="9351" w:type="dxa"/>
        <w:tblLayout w:type="fixed"/>
        <w:tblLook w:val="04A0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2B0AA7" w:rsidRPr="001362E7" w:rsidTr="00D05393">
        <w:trPr>
          <w:trHeight w:val="1120"/>
        </w:trPr>
        <w:tc>
          <w:tcPr>
            <w:tcW w:w="2547" w:type="dxa"/>
            <w:vMerge w:val="restart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B0AA7" w:rsidRPr="001362E7" w:rsidTr="00D05393">
        <w:trPr>
          <w:trHeight w:val="1120"/>
        </w:trPr>
        <w:tc>
          <w:tcPr>
            <w:tcW w:w="2547" w:type="dxa"/>
            <w:vMerge/>
            <w:hideMark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  <w:hideMark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Align w:val="center"/>
          </w:tcPr>
          <w:p w:rsidR="002B0AA7" w:rsidRPr="00AA3FD6" w:rsidRDefault="007976EC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378,13</w:t>
            </w:r>
          </w:p>
        </w:tc>
        <w:tc>
          <w:tcPr>
            <w:tcW w:w="1134" w:type="dxa"/>
            <w:vAlign w:val="center"/>
          </w:tcPr>
          <w:p w:rsidR="002B0AA7" w:rsidRPr="00AA3FD6" w:rsidRDefault="007976EC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378,13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B0AA7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695,07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695,07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  <w:hideMark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2B0AA7" w:rsidRPr="00AA3FD6" w:rsidRDefault="007976EC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6,72</w:t>
            </w:r>
          </w:p>
        </w:tc>
        <w:tc>
          <w:tcPr>
            <w:tcW w:w="1134" w:type="dxa"/>
          </w:tcPr>
          <w:p w:rsidR="002B0AA7" w:rsidRPr="00AA3FD6" w:rsidRDefault="007976EC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,72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3224D" w:rsidRPr="00687B32" w:rsidRDefault="00687B32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B32">
        <w:rPr>
          <w:rFonts w:ascii="Times New Roman" w:eastAsia="Times New Roman" w:hAnsi="Times New Roman"/>
          <w:sz w:val="24"/>
          <w:szCs w:val="24"/>
          <w:lang w:eastAsia="ru-RU"/>
        </w:rPr>
        <w:t>*Оценка расходов может быть изменена в соответствии с предоставленными лимитами финансирования.</w:t>
      </w:r>
    </w:p>
    <w:p w:rsidR="000B23BF" w:rsidRPr="0039095C" w:rsidRDefault="002B0AA7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0B23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 9.1. «Ресурсное обеспечение реализации мероприятий муниципальной программы» изложить в следующей редакции</w:t>
      </w:r>
      <w:r w:rsidR="00D05393"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но приложению).</w:t>
      </w:r>
    </w:p>
    <w:p w:rsidR="00D05393" w:rsidRPr="00D05393" w:rsidRDefault="00205C17" w:rsidP="00D053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3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разместить на офи</w:t>
      </w:r>
      <w:r w:rsidR="00D05393" w:rsidRPr="00D05393">
        <w:rPr>
          <w:rFonts w:ascii="Times New Roman" w:eastAsia="Times New Roman" w:hAnsi="Times New Roman"/>
          <w:sz w:val="24"/>
          <w:szCs w:val="24"/>
          <w:lang w:eastAsia="ru-RU"/>
        </w:rPr>
        <w:t>циальном сайте органов местного</w:t>
      </w:r>
    </w:p>
    <w:p w:rsidR="00205C17" w:rsidRPr="00D05393" w:rsidRDefault="00205C17" w:rsidP="00D05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3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г. Переславля-Залесского.</w:t>
      </w:r>
    </w:p>
    <w:p w:rsidR="00205C17" w:rsidRPr="00A541E5" w:rsidRDefault="00205C17" w:rsidP="00D0539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2F48" w:rsidRPr="0057400F" w:rsidRDefault="00CE2F48" w:rsidP="007254E9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Ю. </w:t>
      </w:r>
      <w:proofErr w:type="spellStart"/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Pr="0057400F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93" w:rsidRDefault="00D05393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5393" w:rsidSect="00D05393">
          <w:headerReference w:type="default" r:id="rId9"/>
          <w:footnotePr>
            <w:pos w:val="beneathText"/>
          </w:footnotePr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257C6A" w:rsidRPr="0057400F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0251B" w:rsidRPr="0057400F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23F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18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751/18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BD0" w:rsidRPr="00D05393" w:rsidRDefault="00D05393" w:rsidP="00607B95">
      <w:pPr>
        <w:pStyle w:val="a8"/>
        <w:numPr>
          <w:ilvl w:val="1"/>
          <w:numId w:val="20"/>
        </w:numPr>
        <w:spacing w:after="0" w:line="240" w:lineRule="auto"/>
        <w:ind w:left="1134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A79" w:rsidRPr="00D05393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p w:rsidR="00D05393" w:rsidRDefault="00D05393" w:rsidP="00EB17EF">
      <w:pPr>
        <w:rPr>
          <w:noProof/>
          <w:lang w:eastAsia="ru-RU"/>
        </w:rPr>
      </w:pPr>
    </w:p>
    <w:p w:rsidR="007976EC" w:rsidRPr="00EB17EF" w:rsidRDefault="007976EC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7976EC" w:rsidRPr="00EB17EF" w:rsidSect="00D05393">
          <w:footnotePr>
            <w:pos w:val="beneathText"/>
          </w:footnotePr>
          <w:pgSz w:w="16838" w:h="11906" w:orient="landscape"/>
          <w:pgMar w:top="426" w:right="1134" w:bottom="709" w:left="567" w:header="708" w:footer="708" w:gutter="0"/>
          <w:cols w:space="708"/>
          <w:titlePg/>
          <w:docGrid w:linePitch="360"/>
        </w:sectPr>
      </w:pPr>
      <w:r w:rsidRPr="007976EC">
        <w:rPr>
          <w:noProof/>
          <w:lang w:eastAsia="ru-RU"/>
        </w:rPr>
        <w:drawing>
          <wp:inline distT="0" distB="0" distL="0" distR="0">
            <wp:extent cx="10181506" cy="5208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557" cy="52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E" w:rsidRPr="0057400F" w:rsidRDefault="00931A4E" w:rsidP="00D0539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7400F" w:rsidSect="00D05393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2A" w:rsidRDefault="00A6562A" w:rsidP="0010251B">
      <w:pPr>
        <w:spacing w:after="0" w:line="240" w:lineRule="auto"/>
      </w:pPr>
      <w:r>
        <w:separator/>
      </w:r>
    </w:p>
  </w:endnote>
  <w:endnote w:type="continuationSeparator" w:id="0">
    <w:p w:rsidR="00A6562A" w:rsidRDefault="00A6562A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2A" w:rsidRDefault="00A6562A" w:rsidP="0010251B">
      <w:pPr>
        <w:spacing w:after="0" w:line="240" w:lineRule="auto"/>
      </w:pPr>
      <w:r>
        <w:separator/>
      </w:r>
    </w:p>
  </w:footnote>
  <w:footnote w:type="continuationSeparator" w:id="0">
    <w:p w:rsidR="00A6562A" w:rsidRDefault="00A6562A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249977"/>
      <w:showingPlcHdr/>
    </w:sdtPr>
    <w:sdtContent>
      <w:p w:rsidR="00C66517" w:rsidRDefault="00C66517">
        <w:pPr>
          <w:pStyle w:val="a4"/>
          <w:jc w:val="center"/>
        </w:pPr>
        <w:r>
          <w:t xml:space="preserve">     </w:t>
        </w:r>
      </w:p>
    </w:sdtContent>
  </w:sdt>
  <w:p w:rsidR="00C66517" w:rsidRDefault="00C66517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6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2"/>
    <w:lvlOverride w:ilvl="0">
      <w:startOverride w:val="3"/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423"/>
    <w:rsid w:val="00051251"/>
    <w:rsid w:val="00051E30"/>
    <w:rsid w:val="00054B95"/>
    <w:rsid w:val="00055E09"/>
    <w:rsid w:val="000570AD"/>
    <w:rsid w:val="00057621"/>
    <w:rsid w:val="00071564"/>
    <w:rsid w:val="00073815"/>
    <w:rsid w:val="000803C6"/>
    <w:rsid w:val="00080A1D"/>
    <w:rsid w:val="00083760"/>
    <w:rsid w:val="000A0799"/>
    <w:rsid w:val="000A50EC"/>
    <w:rsid w:val="000B23BF"/>
    <w:rsid w:val="000B676F"/>
    <w:rsid w:val="000C02C2"/>
    <w:rsid w:val="000C488E"/>
    <w:rsid w:val="000E3421"/>
    <w:rsid w:val="000E6038"/>
    <w:rsid w:val="000F5074"/>
    <w:rsid w:val="000F7393"/>
    <w:rsid w:val="0010251B"/>
    <w:rsid w:val="001027CD"/>
    <w:rsid w:val="001141C5"/>
    <w:rsid w:val="001216BE"/>
    <w:rsid w:val="00126817"/>
    <w:rsid w:val="00126E88"/>
    <w:rsid w:val="00130223"/>
    <w:rsid w:val="0013218E"/>
    <w:rsid w:val="00133C37"/>
    <w:rsid w:val="001362E7"/>
    <w:rsid w:val="001369D1"/>
    <w:rsid w:val="001400C8"/>
    <w:rsid w:val="0014345B"/>
    <w:rsid w:val="00150DC7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347E1"/>
    <w:rsid w:val="0024206B"/>
    <w:rsid w:val="0025260B"/>
    <w:rsid w:val="00257C6A"/>
    <w:rsid w:val="00262004"/>
    <w:rsid w:val="0026631B"/>
    <w:rsid w:val="00266C9A"/>
    <w:rsid w:val="00267878"/>
    <w:rsid w:val="00284A01"/>
    <w:rsid w:val="00287A71"/>
    <w:rsid w:val="00292BD0"/>
    <w:rsid w:val="00293789"/>
    <w:rsid w:val="00295BF2"/>
    <w:rsid w:val="002B0AA7"/>
    <w:rsid w:val="002B140B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6CA0"/>
    <w:rsid w:val="00377308"/>
    <w:rsid w:val="00383E3A"/>
    <w:rsid w:val="0039095C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5905"/>
    <w:rsid w:val="003D6E02"/>
    <w:rsid w:val="0040182A"/>
    <w:rsid w:val="004056FB"/>
    <w:rsid w:val="004360D5"/>
    <w:rsid w:val="00470B8F"/>
    <w:rsid w:val="00472D44"/>
    <w:rsid w:val="00473BD2"/>
    <w:rsid w:val="00473EB6"/>
    <w:rsid w:val="004772DB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329A"/>
    <w:rsid w:val="0053425B"/>
    <w:rsid w:val="005408C7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400F"/>
    <w:rsid w:val="00575600"/>
    <w:rsid w:val="00580770"/>
    <w:rsid w:val="00581812"/>
    <w:rsid w:val="005833CD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07B95"/>
    <w:rsid w:val="00620E47"/>
    <w:rsid w:val="0062111B"/>
    <w:rsid w:val="0062202E"/>
    <w:rsid w:val="00634C7E"/>
    <w:rsid w:val="00640A24"/>
    <w:rsid w:val="00652A6E"/>
    <w:rsid w:val="00653FA0"/>
    <w:rsid w:val="00671D6F"/>
    <w:rsid w:val="006735EE"/>
    <w:rsid w:val="00677773"/>
    <w:rsid w:val="00681DB3"/>
    <w:rsid w:val="00687B32"/>
    <w:rsid w:val="006A188B"/>
    <w:rsid w:val="006A3520"/>
    <w:rsid w:val="006B0BD0"/>
    <w:rsid w:val="006B3A57"/>
    <w:rsid w:val="006C1BC9"/>
    <w:rsid w:val="006C7BB9"/>
    <w:rsid w:val="006D59E4"/>
    <w:rsid w:val="006E6AA5"/>
    <w:rsid w:val="00701147"/>
    <w:rsid w:val="0070785E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6C55"/>
    <w:rsid w:val="007718D1"/>
    <w:rsid w:val="0077313D"/>
    <w:rsid w:val="00780F46"/>
    <w:rsid w:val="00787B06"/>
    <w:rsid w:val="007976EC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112E4"/>
    <w:rsid w:val="0081663A"/>
    <w:rsid w:val="008249D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3BC8"/>
    <w:rsid w:val="00887855"/>
    <w:rsid w:val="008943A2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26F3"/>
    <w:rsid w:val="008C5A27"/>
    <w:rsid w:val="008D538B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60336"/>
    <w:rsid w:val="00962569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175F2"/>
    <w:rsid w:val="00A21356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6562A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C74E6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5A1E"/>
    <w:rsid w:val="00B3752E"/>
    <w:rsid w:val="00B40B8E"/>
    <w:rsid w:val="00B61FC6"/>
    <w:rsid w:val="00B670BF"/>
    <w:rsid w:val="00B83AC5"/>
    <w:rsid w:val="00B91846"/>
    <w:rsid w:val="00B9523F"/>
    <w:rsid w:val="00BA13C3"/>
    <w:rsid w:val="00BB368C"/>
    <w:rsid w:val="00BB78B1"/>
    <w:rsid w:val="00BC1A92"/>
    <w:rsid w:val="00BC4C74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174A"/>
    <w:rsid w:val="00C32DEF"/>
    <w:rsid w:val="00C34C69"/>
    <w:rsid w:val="00C34F5C"/>
    <w:rsid w:val="00C45CF9"/>
    <w:rsid w:val="00C52658"/>
    <w:rsid w:val="00C530A2"/>
    <w:rsid w:val="00C612E8"/>
    <w:rsid w:val="00C66517"/>
    <w:rsid w:val="00C72E51"/>
    <w:rsid w:val="00C73DF9"/>
    <w:rsid w:val="00C8485E"/>
    <w:rsid w:val="00C86012"/>
    <w:rsid w:val="00C878ED"/>
    <w:rsid w:val="00C9179D"/>
    <w:rsid w:val="00C97BE3"/>
    <w:rsid w:val="00CB1BD5"/>
    <w:rsid w:val="00CB7F32"/>
    <w:rsid w:val="00CC5279"/>
    <w:rsid w:val="00CE2F48"/>
    <w:rsid w:val="00CF3FDF"/>
    <w:rsid w:val="00CF4341"/>
    <w:rsid w:val="00CF5C84"/>
    <w:rsid w:val="00CF6345"/>
    <w:rsid w:val="00D05393"/>
    <w:rsid w:val="00D06557"/>
    <w:rsid w:val="00D17297"/>
    <w:rsid w:val="00D22871"/>
    <w:rsid w:val="00D24ABA"/>
    <w:rsid w:val="00D35242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B1495"/>
    <w:rsid w:val="00DC25E9"/>
    <w:rsid w:val="00DC4EB0"/>
    <w:rsid w:val="00DC6DA5"/>
    <w:rsid w:val="00DD1E83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A6084"/>
    <w:rsid w:val="00EB1572"/>
    <w:rsid w:val="00EB17EF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54C3"/>
    <w:rsid w:val="00F20EFF"/>
    <w:rsid w:val="00F24A79"/>
    <w:rsid w:val="00F30152"/>
    <w:rsid w:val="00F3224D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4772D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772D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4772D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772D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E0B4-76C0-4F73-9EE3-20B129A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4</cp:revision>
  <cp:lastPrinted>2018-06-18T09:50:00Z</cp:lastPrinted>
  <dcterms:created xsi:type="dcterms:W3CDTF">2018-06-19T13:48:00Z</dcterms:created>
  <dcterms:modified xsi:type="dcterms:W3CDTF">2018-06-19T12:59:00Z</dcterms:modified>
</cp:coreProperties>
</file>